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41E2FC7" w:rsidR="00073304" w:rsidRPr="00FE35C9" w:rsidRDefault="00BC170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BC170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roject Schedule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24D6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C357E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2F56BC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5552578C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B1E5290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220A2AF2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EDFFD6D" w:rsidR="00E824D6" w:rsidRPr="00FE35C9" w:rsidRDefault="00E824D6" w:rsidP="00E824D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56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26424E9" w:rsidR="00B4556A" w:rsidRPr="00FE35C9" w:rsidRDefault="00BC1703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B4556A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C538BE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B4556A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B4556A" w:rsidRPr="00FE35C9" w:rsidRDefault="00B4556A" w:rsidP="00B4556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BC170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BC170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912288" w:rsidRPr="00FE35C9" w14:paraId="6D9A5F82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163475B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1AB81A0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759532D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3B482B8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E824D6" w:rsidRPr="00911B65" w:rsidRDefault="00E824D6" w:rsidP="00E824D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77CC4CE0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C1703" w:rsidRPr="00FE35C9" w14:paraId="3B0B82C3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C1703" w:rsidRPr="00FE35C9" w:rsidRDefault="00BC1703" w:rsidP="00BC17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00ACDF5D" w:rsidR="00BC1703" w:rsidRPr="00911B65" w:rsidRDefault="00BC1703" w:rsidP="00BC17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70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73AE276E" w:rsidR="00BC1703" w:rsidRPr="00FE35C9" w:rsidRDefault="00BC1703" w:rsidP="00BC17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C1703" w:rsidRPr="00FE35C9" w:rsidRDefault="00BC1703" w:rsidP="00BC17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C1703" w:rsidRPr="00FE35C9" w:rsidRDefault="00BC1703" w:rsidP="00BC17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C1703" w:rsidRPr="00FE35C9" w:rsidRDefault="00BC1703" w:rsidP="00BC17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C1703" w:rsidRPr="00FE35C9" w14:paraId="043661F6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C1703" w:rsidRPr="00FE35C9" w:rsidRDefault="00BC1703" w:rsidP="00BC17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301ADC2" w:rsidR="00BC1703" w:rsidRPr="00FE35C9" w:rsidRDefault="00BC1703" w:rsidP="00BC17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708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7B2BA31D" w:rsidR="00BC1703" w:rsidRPr="00FE35C9" w:rsidRDefault="00BC1703" w:rsidP="00BC170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C1703" w:rsidRPr="00FE35C9" w:rsidRDefault="00BC1703" w:rsidP="00BC17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C1703" w:rsidRPr="00FE35C9" w:rsidRDefault="00BC1703" w:rsidP="00BC17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C1703" w:rsidRPr="00FE35C9" w:rsidRDefault="00BC1703" w:rsidP="00BC17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C1703" w:rsidRPr="00FE35C9" w:rsidRDefault="00BC1703" w:rsidP="00BC17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816480E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546EAE3B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073387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351EFA28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E824D6" w:rsidRPr="00FE35C9" w:rsidRDefault="00E824D6" w:rsidP="00E824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E824D6" w:rsidRPr="00FE35C9" w:rsidRDefault="00E824D6" w:rsidP="00E824D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E824D6" w:rsidRPr="00FE35C9" w:rsidRDefault="00E824D6" w:rsidP="00E824D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E824D6" w:rsidRPr="00FE35C9" w:rsidRDefault="00E824D6" w:rsidP="00E824D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E824D6" w:rsidRPr="00FE35C9" w:rsidRDefault="00E824D6" w:rsidP="00E824D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3B8E6A2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87F9DF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E133CD1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2FBD3DB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455AEEB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945ECA9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A90417D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E0C232B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2F408F8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A95593B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48550544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9E2AA0A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CD8411E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C489E98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62D5CFE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DCC99DC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01695C8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5113100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59381E87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F2BF8C8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3CEA334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6A8E8FC6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814D630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271AB90C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DDA0DD4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BD7E963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4A8DE26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0691AAB4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1510A24A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33263365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0D31759" w14:textId="77777777" w:rsidTr="00BC170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12288" w:rsidRPr="00FE35C9" w14:paraId="79C12046" w14:textId="77777777" w:rsidTr="00BC170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B1E8" w14:textId="77777777" w:rsidR="006B6D8F" w:rsidRDefault="006B6D8F" w:rsidP="00336C68">
      <w:pPr>
        <w:spacing w:after="0" w:line="240" w:lineRule="auto"/>
      </w:pPr>
      <w:r>
        <w:separator/>
      </w:r>
    </w:p>
  </w:endnote>
  <w:endnote w:type="continuationSeparator" w:id="0">
    <w:p w14:paraId="54CD43F5" w14:textId="77777777" w:rsidR="006B6D8F" w:rsidRDefault="006B6D8F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4DC1" w14:textId="77777777" w:rsidR="006B6D8F" w:rsidRDefault="006B6D8F" w:rsidP="00336C68">
      <w:pPr>
        <w:spacing w:after="0" w:line="240" w:lineRule="auto"/>
      </w:pPr>
      <w:r>
        <w:separator/>
      </w:r>
    </w:p>
  </w:footnote>
  <w:footnote w:type="continuationSeparator" w:id="0">
    <w:p w14:paraId="4A322B28" w14:textId="77777777" w:rsidR="006B6D8F" w:rsidRDefault="006B6D8F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0847496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C1703" w:rsidRPr="00BC1703">
            <w:rPr>
              <w:rFonts w:ascii="Times New Roman" w:hAnsi="Times New Roman"/>
              <w:sz w:val="20"/>
              <w:szCs w:val="20"/>
            </w:rPr>
            <w:t>Project Schedule</w:t>
          </w:r>
          <w:r w:rsidR="00BC1703" w:rsidRPr="00BC1703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00511F0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C1703" w:rsidRPr="00BC1703">
            <w:rPr>
              <w:rFonts w:ascii="Times New Roman" w:hAnsi="Times New Roman"/>
              <w:sz w:val="20"/>
              <w:szCs w:val="20"/>
            </w:rPr>
            <w:t>EI027-HSE-VD – GE– SCH– 001-</w:t>
          </w:r>
          <w:r w:rsidR="00BC1703">
            <w:rPr>
              <w:rFonts w:ascii="Times New Roman" w:hAnsi="Times New Roman"/>
              <w:sz w:val="20"/>
              <w:szCs w:val="20"/>
            </w:rPr>
            <w:t xml:space="preserve"> 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BA1B6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C538B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DF562B8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BC1703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B6D8F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1703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9</cp:revision>
  <cp:lastPrinted>2020-08-05T10:40:00Z</cp:lastPrinted>
  <dcterms:created xsi:type="dcterms:W3CDTF">2024-02-05T09:13:00Z</dcterms:created>
  <dcterms:modified xsi:type="dcterms:W3CDTF">2024-04-30T10:46:00Z</dcterms:modified>
</cp:coreProperties>
</file>